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48" w:rsidRDefault="00F207CF">
      <w:r>
        <w:rPr>
          <w:noProof/>
          <w:lang w:eastAsia="ru-RU"/>
        </w:rPr>
        <w:drawing>
          <wp:inline distT="0" distB="0" distL="0" distR="0">
            <wp:extent cx="5807242" cy="4354187"/>
            <wp:effectExtent l="0" t="0" r="3175" b="8890"/>
            <wp:docPr id="2" name="Рисунок 2" descr="C:\Users\USER\Desktop\для конкурса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конкурса\IMG_2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0" cy="43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B2F921" wp14:editId="4F0C3CEE">
            <wp:extent cx="5804799" cy="4351735"/>
            <wp:effectExtent l="0" t="0" r="5715" b="0"/>
            <wp:docPr id="1" name="Рисунок 1" descr="C:\Users\USER\Desktop\для конкурса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конкурса\IMG_2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40" cy="43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F" w:rsidRDefault="00F207CF"/>
    <w:p w:rsidR="00F207CF" w:rsidRDefault="00F207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68D771" wp14:editId="761DF7F8">
            <wp:simplePos x="0" y="0"/>
            <wp:positionH relativeFrom="column">
              <wp:posOffset>-6350</wp:posOffset>
            </wp:positionH>
            <wp:positionV relativeFrom="paragraph">
              <wp:posOffset>-256540</wp:posOffset>
            </wp:positionV>
            <wp:extent cx="5950585" cy="4463415"/>
            <wp:effectExtent l="0" t="0" r="0" b="0"/>
            <wp:wrapSquare wrapText="bothSides"/>
            <wp:docPr id="3" name="Рисунок 3" descr="C:\Users\USER\Desktop\для конкурса\IMG_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конкурса\IMG_2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C0DA8E8" wp14:editId="03157652">
            <wp:extent cx="5940425" cy="4454046"/>
            <wp:effectExtent l="0" t="0" r="3175" b="3810"/>
            <wp:docPr id="4" name="Рисунок 4" descr="C:\Users\USER\Desktop\для конкурса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конкурса\IMG_2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0297" cy="8149389"/>
            <wp:effectExtent l="0" t="0" r="5080" b="4445"/>
            <wp:docPr id="5" name="Рисунок 5" descr="C:\Users\USER\Desktop\для конкурса\IMG_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конкурса\IMG_2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77" cy="81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829"/>
            <wp:effectExtent l="0" t="0" r="3175" b="2540"/>
            <wp:docPr id="6" name="Рисунок 6" descr="C:\Users\USER\Desktop\для конкурса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конкурса\IMG_2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829"/>
            <wp:effectExtent l="0" t="0" r="3175" b="2540"/>
            <wp:docPr id="7" name="Рисунок 7" descr="C:\Users\USER\Desktop\для конкурса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конкурса\IMG_2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</w:p>
    <w:p w:rsidR="00F207CF" w:rsidRDefault="00F207C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829"/>
            <wp:effectExtent l="0" t="0" r="3175" b="2540"/>
            <wp:docPr id="8" name="Рисунок 8" descr="C:\Users\USER\Desktop\для конкурса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конкурса\IMG_2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1"/>
    <w:rsid w:val="00590048"/>
    <w:rsid w:val="00C07EB1"/>
    <w:rsid w:val="00F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A29-0329-43F3-9C98-D6BA78F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9T14:06:00Z</dcterms:created>
  <dcterms:modified xsi:type="dcterms:W3CDTF">2017-01-29T14:10:00Z</dcterms:modified>
</cp:coreProperties>
</file>